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6E" w:rsidRPr="00F1272B" w:rsidRDefault="00AE456E" w:rsidP="00AE456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ППАРАТ </w:t>
      </w: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ЕПУТАТОВ</w:t>
      </w:r>
    </w:p>
    <w:p w:rsidR="00AE456E" w:rsidRPr="00F1272B" w:rsidRDefault="00AE456E" w:rsidP="00AE456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AE456E" w:rsidRPr="00F1272B" w:rsidRDefault="00AE456E" w:rsidP="00AE456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AE456E" w:rsidRPr="00F1272B" w:rsidRDefault="00AE456E" w:rsidP="00AE45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56E" w:rsidRPr="00F1272B" w:rsidRDefault="00AE456E" w:rsidP="00AE456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</w:t>
      </w: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Е</w:t>
      </w:r>
    </w:p>
    <w:p w:rsidR="00AE456E" w:rsidRPr="00F1272B" w:rsidRDefault="00AE456E" w:rsidP="00AE456E">
      <w:pPr>
        <w:spacing w:after="0" w:line="240" w:lineRule="auto"/>
        <w:rPr>
          <w:rFonts w:ascii="Calibri" w:eastAsia="Times New Roman" w:hAnsi="Calibri" w:cs="Times New Roman"/>
        </w:rPr>
      </w:pPr>
    </w:p>
    <w:p w:rsidR="00AE456E" w:rsidRDefault="00AE456E" w:rsidP="00AE45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.11.2023 №</w:t>
      </w:r>
      <w:r w:rsidRPr="00A8085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02-01-05-17</w:t>
      </w:r>
    </w:p>
    <w:p w:rsidR="00733761" w:rsidRDefault="00733761" w:rsidP="00AE4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75DA0" w:rsidRPr="000D44F7" w:rsidTr="00175DA0">
        <w:tc>
          <w:tcPr>
            <w:tcW w:w="6096" w:type="dxa"/>
            <w:shd w:val="clear" w:color="auto" w:fill="auto"/>
          </w:tcPr>
          <w:p w:rsidR="00175DA0" w:rsidRPr="00175DA0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75DA0" w:rsidRPr="000D44F7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0D4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</w:t>
            </w:r>
            <w:r w:rsidRPr="00AF6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па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F6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вета депутатов муниципального округа Царицыно на 2024 год </w:t>
            </w:r>
            <w:r w:rsidRPr="000D4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решению вопросов местного значения </w:t>
            </w:r>
            <w:bookmarkEnd w:id="0"/>
          </w:p>
        </w:tc>
      </w:tr>
    </w:tbl>
    <w:p w:rsidR="00175DA0" w:rsidRPr="000D44F7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DA0" w:rsidRPr="000D44F7" w:rsidRDefault="00175DA0" w:rsidP="00175DA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статьей 15 </w:t>
      </w:r>
      <w:r w:rsidRPr="000D44F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округа Царицыно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DA0" w:rsidRPr="000D44F7" w:rsidRDefault="00175DA0" w:rsidP="00175DA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</w:t>
      </w:r>
      <w:r w:rsidRPr="00AF6204">
        <w:rPr>
          <w:rFonts w:ascii="Times New Roman" w:eastAsia="Times New Roman" w:hAnsi="Times New Roman" w:cs="Times New Roman"/>
          <w:sz w:val="28"/>
          <w:szCs w:val="28"/>
        </w:rPr>
        <w:t xml:space="preserve">аппарата Совета депутатов муниципального округа Царицыно на 2024 год по решению вопросов местного значения 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175DA0" w:rsidRPr="000D44F7" w:rsidRDefault="00175DA0" w:rsidP="00175DA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>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proofErr w:type="spellEnd"/>
      <w:r w:rsidRPr="008635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4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DA0" w:rsidRPr="000D44F7" w:rsidRDefault="00175DA0" w:rsidP="00175DA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1 января 2024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75DA0" w:rsidRPr="000D44F7" w:rsidRDefault="00175DA0" w:rsidP="00175DA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ппарата 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фину Елену Викторовну</w:t>
      </w:r>
      <w:r w:rsidRPr="000D4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DA0" w:rsidRPr="000D44F7" w:rsidRDefault="00175DA0" w:rsidP="00175D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 аппарата Совета депутатов</w:t>
      </w:r>
    </w:p>
    <w:p w:rsidR="00175DA0" w:rsidRPr="000D44F7" w:rsidRDefault="00175DA0" w:rsidP="00175DA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4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Царицыно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D44F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D44F7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Е.В. Сафина</w:t>
      </w: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4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DA0" w:rsidRPr="000D44F7" w:rsidRDefault="00175DA0" w:rsidP="00175DA0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0D44F7">
        <w:rPr>
          <w:rFonts w:ascii="Times New Roman" w:eastAsia="Times New Roman" w:hAnsi="Times New Roman" w:cs="Times New Roman"/>
        </w:rPr>
        <w:t xml:space="preserve">Приложение </w:t>
      </w:r>
    </w:p>
    <w:p w:rsidR="00175DA0" w:rsidRPr="000D44F7" w:rsidRDefault="00175DA0" w:rsidP="00175DA0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0D44F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становлению аппарата</w:t>
      </w:r>
      <w:r w:rsidRPr="000D44F7">
        <w:rPr>
          <w:rFonts w:ascii="Times New Roman" w:eastAsia="Times New Roman" w:hAnsi="Times New Roman" w:cs="Times New Roman"/>
        </w:rPr>
        <w:t xml:space="preserve"> Совета депутатов муниципального округа Царицыно </w:t>
      </w:r>
    </w:p>
    <w:p w:rsidR="00175DA0" w:rsidRPr="000D44F7" w:rsidRDefault="00175DA0" w:rsidP="00175DA0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5 ноября</w:t>
      </w:r>
      <w:r w:rsidRPr="000D44F7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 г.№02-01-05-17</w:t>
      </w:r>
    </w:p>
    <w:p w:rsidR="00175DA0" w:rsidRPr="00AF6204" w:rsidRDefault="00175DA0" w:rsidP="0017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20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аппарата Совета депутатов муниципального округа Царицыно</w:t>
      </w:r>
    </w:p>
    <w:p w:rsidR="00175DA0" w:rsidRPr="000D44F7" w:rsidRDefault="00175DA0" w:rsidP="0017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204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по решению вопросов местного значения</w:t>
      </w:r>
    </w:p>
    <w:p w:rsidR="00175DA0" w:rsidRPr="00175DA0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D44F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75DA0" w:rsidRPr="0039638B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ный бюджет:                                              </w:t>
      </w:r>
    </w:p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, утверждение, использование местного бюджета и контроль за его исполнением, утверждение отчета об использовании местного бюджета;</w:t>
      </w:r>
    </w:p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бюджетного процесса в муниципальном округе;</w:t>
      </w:r>
    </w:p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за целевым использованием бюджетных средств муниципального округа Царицыно;</w:t>
      </w:r>
    </w:p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е исполнение бюджета муниципального округа Царицыно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268"/>
      </w:tblGrid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175DA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инансовых ресурсов</w:t>
            </w:r>
          </w:p>
        </w:tc>
      </w:tr>
      <w:tr w:rsidR="00175DA0" w:rsidRPr="0039638B" w:rsidTr="00175DA0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тупления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175DA0" w:rsidRPr="0039638B" w:rsidTr="00175DA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за целевым использованием бюджетных средств муниципального 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 Царицыно</w:t>
            </w:r>
          </w:p>
        </w:tc>
      </w:tr>
      <w:tr w:rsidR="00175DA0" w:rsidRPr="0039638B" w:rsidTr="00175DA0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на заседании Совета депутатов вопроса об исполнении местного бюдже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75DA0" w:rsidRPr="0039638B" w:rsidTr="00175DA0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в Контрольно-счетную палату Москвы отчета об исполнении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75DA0" w:rsidRPr="0039638B" w:rsidTr="00175DA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в Контрольно-счетную палату Москвы годового отчета об исполнении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4.2024</w:t>
            </w:r>
          </w:p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 Совет депутатов заключения Контрольно-счетной палаты Москвы о годовом отчете, об исполнении местного бюджета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в Совет депутатов проекта решения об исполнении местного бюджета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 МО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назначении публичных слушаний по проекту решения об исполнении местного бюджета за 2023 год, проведение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а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ов:</w:t>
            </w:r>
          </w:p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 результатах публичных слушаний по проекту решения Совета депутатов об исполнении местного бюджета за 2023 год;</w:t>
            </w:r>
          </w:p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тверждении годового отчета об исполнении местного бюджета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в Совет депутатов проекта решения о местном бюджете на 2025 год и плановый период 2026 и 2027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75DA0" w:rsidRPr="0039638B" w:rsidTr="00175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правовых актов муниципального </w:t>
            </w:r>
            <w:r w:rsidR="00733761"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в</w:t>
            </w: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е с новыми положениями Бюджетного кодекса Российской Федерации и другими законодательными актами</w:t>
            </w:r>
          </w:p>
          <w:p w:rsidR="00175DA0" w:rsidRPr="0039638B" w:rsidRDefault="00175DA0" w:rsidP="00175DA0">
            <w:pPr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советник</w:t>
            </w:r>
          </w:p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DA0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3761" w:rsidRPr="0039638B" w:rsidRDefault="00733761" w:rsidP="0017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75DA0" w:rsidRPr="0039638B" w:rsidRDefault="00175DA0" w:rsidP="0017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50273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ление закупок товаров, работ, услуг для обеспечения муниципальных нужд</w:t>
      </w: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835"/>
      </w:tblGrid>
      <w:tr w:rsidR="00175DA0" w:rsidRPr="0039638B" w:rsidTr="00175DA0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DA0" w:rsidRPr="0039638B" w:rsidRDefault="00175DA0" w:rsidP="00175DA0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175DA0">
        <w:trPr>
          <w:trHeight w:val="9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роведения конкурсов, аукционов, запросов котировок по поставкам товаров, выполнению работ, оказанию услуг для муниципальных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 - советник </w:t>
            </w:r>
          </w:p>
        </w:tc>
      </w:tr>
      <w:tr w:rsidR="00175DA0" w:rsidRPr="0039638B" w:rsidTr="00175DA0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курсной, аукционной документации, документов для запросов котировок, в том числе со спец. организаци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175DA0">
        <w:trPr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седаний Единой комиссии по проведению конкурсов, аукц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175DA0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убликация на официальном сайте Российской Федерации (</w:t>
            </w:r>
            <w:hyperlink r:id="rId6" w:history="1"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http</w:t>
              </w:r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</w:rPr>
                <w:t>://</w:t>
              </w:r>
              <w:proofErr w:type="spellStart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  <w:proofErr w:type="spellStart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  <w:proofErr w:type="spellStart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9638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</w:rPr>
                <w:t>/</w:t>
              </w:r>
            </w:hyperlink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) информации о размещении заказов на поставку товаров, выполнение работ, оказание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175DA0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ых контра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</w:tbl>
    <w:p w:rsidR="00175DA0" w:rsidRPr="0039638B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работы аппарата СД МО Царицыно по решению вопросов местного значения </w:t>
      </w: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ного значения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835"/>
      </w:tblGrid>
      <w:tr w:rsidR="00175DA0" w:rsidRPr="0039638B" w:rsidTr="00175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0" w:rsidRPr="00C352A7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DA0" w:rsidRPr="00C352A7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175DA0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униципальных услуг</w:t>
            </w:r>
          </w:p>
        </w:tc>
      </w:tr>
      <w:tr w:rsidR="00175DA0" w:rsidRPr="0039638B" w:rsidTr="00175DA0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175DA0">
        <w:trPr>
          <w:trHeight w:val="7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DA0" w:rsidRPr="0039638B" w:rsidTr="00175DA0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DA0" w:rsidRDefault="00175DA0" w:rsidP="00175DA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026F8">
        <w:rPr>
          <w:rFonts w:ascii="Times New Roman" w:eastAsia="Times New Roman" w:hAnsi="Times New Roman" w:cs="Times New Roman"/>
          <w:b/>
          <w:sz w:val="24"/>
          <w:szCs w:val="24"/>
        </w:rPr>
        <w:t>рганизация</w:t>
      </w:r>
      <w:r w:rsidRPr="008450B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по получению дополнительного профессионального образования муниципальными служащим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835"/>
      </w:tblGrid>
      <w:tr w:rsidR="00175DA0" w:rsidRPr="0039638B" w:rsidTr="00502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C352A7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DA0" w:rsidRPr="00C352A7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502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ого служа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502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муниципального служа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502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дров для муниципальной службы на договор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175DA0" w:rsidRPr="0039638B" w:rsidRDefault="00175DA0" w:rsidP="00175DA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>Экология и природопользование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835"/>
      </w:tblGrid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экологической информации, полученной от государственных органов, на сайте муниципального округа в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ционной сети «Интернет»</w:t>
            </w:r>
          </w:p>
        </w:tc>
        <w:tc>
          <w:tcPr>
            <w:tcW w:w="1984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4A1239" w:rsidTr="005026F8">
        <w:tc>
          <w:tcPr>
            <w:tcW w:w="709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экологической направленности в рамках месячника по благоустройству</w:t>
            </w:r>
          </w:p>
        </w:tc>
        <w:tc>
          <w:tcPr>
            <w:tcW w:w="1984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75DA0" w:rsidRPr="0039638B" w:rsidTr="005026F8">
        <w:tc>
          <w:tcPr>
            <w:tcW w:w="709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бровольного экологического мониторинга на территории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175DA0" w:rsidRPr="004A1239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835"/>
      </w:tblGrid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, направленной на пропаганду знаний в области </w:t>
            </w: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ой безопасности, в области 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5026F8">
        <w:tc>
          <w:tcPr>
            <w:tcW w:w="709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984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роприятия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835"/>
      </w:tblGrid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официальный сайт муниципального округа Царицыно о противодействии идеологии терроризма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75DA0" w:rsidRPr="0039638B" w:rsidRDefault="00175DA0" w:rsidP="0017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175DA0" w:rsidRPr="00C352A7" w:rsidRDefault="00175DA0" w:rsidP="001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A7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5026F8">
        <w:tc>
          <w:tcPr>
            <w:tcW w:w="709" w:type="dxa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плана мероприятий по противодействию идеологии терроризма на территории муниципального округа Царицыно на 202</w:t>
            </w:r>
            <w:r w:rsidR="005026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5DA0" w:rsidRPr="0039638B" w:rsidRDefault="00175DA0" w:rsidP="005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26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ым и кадровым вопросам</w:t>
            </w:r>
          </w:p>
        </w:tc>
      </w:tr>
    </w:tbl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ганизация и проведение местных праздничных мероприятий, мероприятий                                                   по военно-патриотическому воспитанию и иных зрелищных мероприятий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2972"/>
      </w:tblGrid>
      <w:tr w:rsidR="005026F8" w:rsidRPr="0039638B" w:rsidTr="006B7D6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A809B6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026F8" w:rsidRPr="0039638B" w:rsidTr="006B7D6F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  <w:t>«Весна в Царицыно» - праздничная программа, посвященная Дню защитника Отечества и Международному женскому дню 8 Ма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50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Народные гуляния «Русские забавы – проводы зимы» (проводятся либо на территории МО Царицыно, либо на территории музейной площад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 «День местного самоуправления» (выездное мероприятие для актива района на теплоход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 «Этих дней не меркнет слава» ко Дню Победы в Великой Отечественной вой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Моя малая Родина - -Царицыно (выездное мероприят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Выездное мероприятие ко Дню старшего поко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3 – 4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«Я люблю тебя Россия» в рамках Дня народного един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Новогодняя елка Главы муниципального округа Царицы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39638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  <w:t>Организация и проведение турнира по Самбо «Гордость отц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есеннего мероприятия «Мастер – класс по пожарной безопасности и развлекательное световой шоу» для призывной молодежи (кадеты и школьники)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Поздравления ветеранов с 79-ой годовщиной Победы в Великой Отечественной войне 1941 – 1945 гг. (предоставление продуктовых наборов, 50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Экскурсия в военный кинологический питомник в древний Дмитров, приуроченная ко Дню призы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39638B" w:rsidTr="006B7D6F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атриотического мероприятия «</w:t>
            </w:r>
            <w:proofErr w:type="spellStart"/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Брейн</w:t>
            </w:r>
            <w:proofErr w:type="spellEnd"/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 xml:space="preserve"> – ринг «Стоп – терроризму и экстремизм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972" w:type="dxa"/>
            <w:shd w:val="clear" w:color="auto" w:fill="auto"/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026F8" w:rsidRPr="008450B2" w:rsidTr="006B7D6F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8450B2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8450B2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организации и проведении городских праздничных и иных зрелищ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Pr="008450B2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  <w:shd w:val="clear" w:color="auto" w:fill="auto"/>
          </w:tcPr>
          <w:p w:rsidR="00175DA0" w:rsidRPr="008450B2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175DA0" w:rsidRPr="008450B2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а С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</w:tr>
    </w:tbl>
    <w:p w:rsidR="00175DA0" w:rsidRPr="0039638B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5DA0" w:rsidRPr="0039638B" w:rsidRDefault="00175DA0" w:rsidP="00175DA0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ирование жителей о деятельности органов местного самоуправления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19"/>
        <w:gridCol w:w="2151"/>
        <w:gridCol w:w="2669"/>
      </w:tblGrid>
      <w:tr w:rsidR="00175DA0" w:rsidRPr="0039638B" w:rsidTr="00A809B6">
        <w:tc>
          <w:tcPr>
            <w:tcW w:w="710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1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669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A809B6">
        <w:tc>
          <w:tcPr>
            <w:tcW w:w="710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о деятельности органов местного самоуправления через средства массовой информации </w:t>
            </w:r>
            <w:r w:rsidRPr="003963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бюллетень «Московский муниципальный вестник», электронная газета «Царицынский вестник») </w:t>
            </w:r>
          </w:p>
        </w:tc>
        <w:tc>
          <w:tcPr>
            <w:tcW w:w="2151" w:type="dxa"/>
          </w:tcPr>
          <w:p w:rsidR="00175DA0" w:rsidRPr="0039638B" w:rsidRDefault="00175DA0" w:rsidP="00175DA0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A809B6">
        <w:tc>
          <w:tcPr>
            <w:tcW w:w="710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о деятельности органов местного самоуправления на официальном сайте муниципального округа в информационно-телекоммуникационной сети «Интернет», на официальной странице в социальной сети </w:t>
            </w:r>
            <w:proofErr w:type="spellStart"/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на официальном канале в мессенджере Телеграмм </w:t>
            </w:r>
          </w:p>
        </w:tc>
        <w:tc>
          <w:tcPr>
            <w:tcW w:w="2151" w:type="dxa"/>
          </w:tcPr>
          <w:p w:rsidR="00175DA0" w:rsidRPr="0039638B" w:rsidRDefault="00175DA0" w:rsidP="00175DA0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ым и кадровым вопросам, советник</w:t>
            </w:r>
          </w:p>
        </w:tc>
      </w:tr>
      <w:tr w:rsidR="00175DA0" w:rsidRPr="0039638B" w:rsidTr="00A809B6">
        <w:tc>
          <w:tcPr>
            <w:tcW w:w="710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органов местного самоу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на информационных стендах</w:t>
            </w:r>
          </w:p>
        </w:tc>
        <w:tc>
          <w:tcPr>
            <w:tcW w:w="2151" w:type="dxa"/>
          </w:tcPr>
          <w:p w:rsidR="00175DA0" w:rsidRPr="0039638B" w:rsidRDefault="00175DA0" w:rsidP="00175DA0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175DA0" w:rsidRPr="0039638B" w:rsidRDefault="00175DA0" w:rsidP="0017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е </w:t>
      </w:r>
      <w:r w:rsidRPr="003963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ганов местного самоуправления с органами исполнительной власти города Москв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2126"/>
        <w:gridCol w:w="2694"/>
      </w:tblGrid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A809B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Координационного Совета управы района Царицыно города Москвы и органов местного самоуправления муниципального округа Царицы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аппарата СД МО</w:t>
            </w:r>
          </w:p>
        </w:tc>
      </w:tr>
      <w:tr w:rsidR="00175DA0" w:rsidRPr="0039638B" w:rsidTr="00A809B6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управы района Царицыно города Москвы, Префектуры ЮАО г. Москвы и други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рганами исполнительной власти города Москвы, городскими, окружными и районными организациями 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</w:tbl>
    <w:p w:rsidR="00175DA0" w:rsidRPr="0039638B" w:rsidRDefault="00175DA0" w:rsidP="00175DA0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9638B">
        <w:rPr>
          <w:rFonts w:ascii="Times New Roman" w:eastAsia="Times New Roman" w:hAnsi="Times New Roman" w:cs="Times New Roman"/>
          <w:b/>
          <w:sz w:val="24"/>
          <w:szCs w:val="24"/>
        </w:rPr>
        <w:t>. Организация работы по рассмотрению жалоб потребителей, консультирование по вопросам защиты прав потребителе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2126"/>
        <w:gridCol w:w="2694"/>
      </w:tblGrid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жалоб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их по вопросам защиты прав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правочно-информационных материалов по вопросам прав потребителей на информационных стенд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175DA0" w:rsidRPr="0039638B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>VI. Проведение мероприятий по призыву граждан на военную службу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2126"/>
        <w:gridCol w:w="2694"/>
      </w:tblGrid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жителей о работе, связанной с призывом граждан на военную службу и военно-п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тическим воспитанием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ым и кадровым вопросам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и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вной комиссии района Царицы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0" w:rsidRPr="0039638B" w:rsidRDefault="00175DA0" w:rsidP="0017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, I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правоохранительным органам и военному комиссариату города Москвы (объединенного, Царицынского района ЮАО города Москвы) в проведении мероприятий по вопросам прохождения военной службы в рядах Во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ных Сил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бращений граждан по вопросу призыва в ряды Вооруженных Сил Российской Федерации в соответствии с Федеральным законом от 02.05.2006 № 59-ФЗ «О порядке рассмотрения обра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граждан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совещаний с представителями управы района, отдела МВД России по району Царицыно, образовательных учреждений по вопросам: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- призыва граждан на военную службу в Вооруженные Силы Российской Федерации;</w:t>
            </w:r>
          </w:p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Calibri" w:hAnsi="Times New Roman" w:cs="Times New Roman"/>
                <w:sz w:val="24"/>
                <w:szCs w:val="24"/>
              </w:rPr>
              <w:t>- первонач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становки на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</w:tbl>
    <w:p w:rsidR="00175DA0" w:rsidRPr="0039638B" w:rsidRDefault="00175DA0" w:rsidP="0017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деятельности главы муниципального округа Царицыно и Совета депутатов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2126"/>
        <w:gridCol w:w="2694"/>
      </w:tblGrid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организационно – техническом обеспечении заседаний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ым и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ым вопросам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справочного материала и решений Совета депутатов, ведение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2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Д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овестк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Д МО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C616CC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C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C616CC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Д МО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156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156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шений Совета депутатов в</w:t>
            </w:r>
          </w:p>
          <w:p w:rsidR="00175DA0" w:rsidRPr="00396156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156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Default="00175DA0" w:rsidP="0053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шений Совета депутатов МО в </w:t>
            </w:r>
            <w:r w:rsidRPr="00023484">
              <w:rPr>
                <w:rFonts w:ascii="Times New Roman" w:hAnsi="Times New Roman" w:cs="Times New Roman"/>
                <w:sz w:val="24"/>
                <w:szCs w:val="24"/>
              </w:rPr>
              <w:t>Регистр муниципальных нормативных правовых актов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убликование решений на официальном сайте муниципального округа Царицы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156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советник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53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заседаний</w:t>
            </w:r>
            <w:r w:rsidR="005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 Совета депутатов</w:t>
            </w:r>
            <w:r w:rsidR="005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</w:p>
          <w:p w:rsidR="00175DA0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75DA0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</w:p>
          <w:p w:rsidR="00175DA0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75DA0" w:rsidRPr="0039638B" w:rsidRDefault="00175DA0" w:rsidP="0017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175DA0" w:rsidRPr="0039638B" w:rsidRDefault="00175DA0" w:rsidP="0017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38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с населением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819"/>
        <w:gridCol w:w="2126"/>
        <w:gridCol w:w="2694"/>
      </w:tblGrid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населением депутатов Совета депутатов и район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онным и кадров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пуб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й, информирование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53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жителей муниципального округа,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 граждан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53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иема жителей депутатами Совета депутатов и информирование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53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ой переписки с населением района Царицы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39638B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онным и кадров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Default="00175DA0" w:rsidP="0053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ическое сопровождение</w:t>
            </w:r>
            <w:r w:rsidR="005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FC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главы</w:t>
            </w:r>
            <w:r w:rsidRPr="00FC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Советом</w:t>
            </w:r>
            <w:r w:rsidRPr="00FC1F8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о результатах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FC1F8E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онным и кадров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175DA0" w:rsidRPr="0039638B" w:rsidTr="00A809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A0" w:rsidRDefault="00175DA0" w:rsidP="0053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ическое сопровождение</w:t>
            </w:r>
            <w:r w:rsidR="005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тчетов депутатов Совета депутатов</w:t>
            </w:r>
          </w:p>
          <w:p w:rsidR="00175DA0" w:rsidRPr="0039638B" w:rsidRDefault="00175DA0" w:rsidP="0053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перед насе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Pr="00952128" w:rsidRDefault="00175DA0" w:rsidP="0017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4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0" w:rsidRDefault="00175DA0" w:rsidP="0017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онным и кадров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</w:t>
            </w:r>
          </w:p>
        </w:tc>
      </w:tr>
    </w:tbl>
    <w:p w:rsidR="000D44F7" w:rsidRPr="0039638B" w:rsidRDefault="000D44F7" w:rsidP="00535A06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D44F7" w:rsidRPr="0039638B" w:rsidSect="005E7F31">
      <w:pgSz w:w="11907" w:h="16839" w:code="9"/>
      <w:pgMar w:top="680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26"/>
    <w:rsid w:val="0001402F"/>
    <w:rsid w:val="00023484"/>
    <w:rsid w:val="00041255"/>
    <w:rsid w:val="000D44F7"/>
    <w:rsid w:val="000E0A5C"/>
    <w:rsid w:val="000E1D8C"/>
    <w:rsid w:val="00110286"/>
    <w:rsid w:val="00123A90"/>
    <w:rsid w:val="00134143"/>
    <w:rsid w:val="00137735"/>
    <w:rsid w:val="0014731E"/>
    <w:rsid w:val="00154001"/>
    <w:rsid w:val="00162678"/>
    <w:rsid w:val="00175DA0"/>
    <w:rsid w:val="001A20A2"/>
    <w:rsid w:val="001B0EC4"/>
    <w:rsid w:val="001E6305"/>
    <w:rsid w:val="001E7558"/>
    <w:rsid w:val="001F1D26"/>
    <w:rsid w:val="0024759F"/>
    <w:rsid w:val="0025466D"/>
    <w:rsid w:val="0025776C"/>
    <w:rsid w:val="00261811"/>
    <w:rsid w:val="00264E18"/>
    <w:rsid w:val="002655FB"/>
    <w:rsid w:val="002713D7"/>
    <w:rsid w:val="002A1F4B"/>
    <w:rsid w:val="002A25FF"/>
    <w:rsid w:val="002A38BE"/>
    <w:rsid w:val="002D0A0C"/>
    <w:rsid w:val="002E5E00"/>
    <w:rsid w:val="002E5E0D"/>
    <w:rsid w:val="00310D19"/>
    <w:rsid w:val="00312ABA"/>
    <w:rsid w:val="00320998"/>
    <w:rsid w:val="0034645D"/>
    <w:rsid w:val="0039638B"/>
    <w:rsid w:val="003D1698"/>
    <w:rsid w:val="003D1F11"/>
    <w:rsid w:val="004129A5"/>
    <w:rsid w:val="00444DF8"/>
    <w:rsid w:val="00462DC1"/>
    <w:rsid w:val="00464EE0"/>
    <w:rsid w:val="00485ADE"/>
    <w:rsid w:val="00496B80"/>
    <w:rsid w:val="004A1239"/>
    <w:rsid w:val="004A1963"/>
    <w:rsid w:val="004A7AF9"/>
    <w:rsid w:val="004B33DC"/>
    <w:rsid w:val="004F0772"/>
    <w:rsid w:val="005026F8"/>
    <w:rsid w:val="00535A06"/>
    <w:rsid w:val="00542933"/>
    <w:rsid w:val="005824AE"/>
    <w:rsid w:val="005E6BAD"/>
    <w:rsid w:val="005E7F31"/>
    <w:rsid w:val="006261C9"/>
    <w:rsid w:val="00634225"/>
    <w:rsid w:val="00653B57"/>
    <w:rsid w:val="00655767"/>
    <w:rsid w:val="00656E88"/>
    <w:rsid w:val="006615CA"/>
    <w:rsid w:val="00690863"/>
    <w:rsid w:val="006B7D6F"/>
    <w:rsid w:val="006E3CA8"/>
    <w:rsid w:val="00713724"/>
    <w:rsid w:val="007226CC"/>
    <w:rsid w:val="00733761"/>
    <w:rsid w:val="00766615"/>
    <w:rsid w:val="00783C6A"/>
    <w:rsid w:val="007864A1"/>
    <w:rsid w:val="00786EB3"/>
    <w:rsid w:val="007D6156"/>
    <w:rsid w:val="008174BA"/>
    <w:rsid w:val="0083187F"/>
    <w:rsid w:val="0083705C"/>
    <w:rsid w:val="008450B2"/>
    <w:rsid w:val="0086358D"/>
    <w:rsid w:val="008D02B4"/>
    <w:rsid w:val="008F13E4"/>
    <w:rsid w:val="00937461"/>
    <w:rsid w:val="0094375C"/>
    <w:rsid w:val="00952128"/>
    <w:rsid w:val="009773A1"/>
    <w:rsid w:val="00981EE2"/>
    <w:rsid w:val="009B1BAC"/>
    <w:rsid w:val="009B5A9F"/>
    <w:rsid w:val="009D46F8"/>
    <w:rsid w:val="009E1580"/>
    <w:rsid w:val="00A55294"/>
    <w:rsid w:val="00A80853"/>
    <w:rsid w:val="00A809B6"/>
    <w:rsid w:val="00AC3862"/>
    <w:rsid w:val="00AD756A"/>
    <w:rsid w:val="00AE456E"/>
    <w:rsid w:val="00B16A9F"/>
    <w:rsid w:val="00B7451E"/>
    <w:rsid w:val="00BE10B6"/>
    <w:rsid w:val="00BE4A08"/>
    <w:rsid w:val="00BE4E3B"/>
    <w:rsid w:val="00BE5664"/>
    <w:rsid w:val="00C20CDC"/>
    <w:rsid w:val="00C352A7"/>
    <w:rsid w:val="00C542DC"/>
    <w:rsid w:val="00C63B2E"/>
    <w:rsid w:val="00C65682"/>
    <w:rsid w:val="00C73170"/>
    <w:rsid w:val="00CD491C"/>
    <w:rsid w:val="00D56072"/>
    <w:rsid w:val="00DA3C09"/>
    <w:rsid w:val="00E0756A"/>
    <w:rsid w:val="00E36C8E"/>
    <w:rsid w:val="00E71862"/>
    <w:rsid w:val="00E77D9E"/>
    <w:rsid w:val="00EC1496"/>
    <w:rsid w:val="00EC5D1B"/>
    <w:rsid w:val="00ED7F7B"/>
    <w:rsid w:val="00F1272B"/>
    <w:rsid w:val="00F61C1F"/>
    <w:rsid w:val="00F704A8"/>
    <w:rsid w:val="00F723C3"/>
    <w:rsid w:val="00F82F6D"/>
    <w:rsid w:val="00F90539"/>
    <w:rsid w:val="00FB6532"/>
    <w:rsid w:val="00FC1F8E"/>
    <w:rsid w:val="00FF10D3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F84B-BA2B-48EE-B47A-58DDC2D3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78"/>
  </w:style>
  <w:style w:type="paragraph" w:styleId="1">
    <w:name w:val="heading 1"/>
    <w:basedOn w:val="a"/>
    <w:next w:val="a"/>
    <w:link w:val="10"/>
    <w:qFormat/>
    <w:rsid w:val="00653B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53B5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53B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53B57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4F07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0412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3B5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53B5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53B57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semiHidden/>
    <w:rsid w:val="00653B57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3B57"/>
  </w:style>
  <w:style w:type="table" w:customStyle="1" w:styleId="1621">
    <w:name w:val="Сетка таблицы162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53B57"/>
  </w:style>
  <w:style w:type="paragraph" w:customStyle="1" w:styleId="13">
    <w:name w:val="Без интервала1"/>
    <w:next w:val="a6"/>
    <w:uiPriority w:val="1"/>
    <w:qFormat/>
    <w:rsid w:val="00653B57"/>
    <w:pPr>
      <w:spacing w:after="0" w:line="240" w:lineRule="auto"/>
    </w:pPr>
    <w:rPr>
      <w:rFonts w:eastAsia="Times New Roman"/>
    </w:rPr>
  </w:style>
  <w:style w:type="paragraph" w:customStyle="1" w:styleId="Default">
    <w:name w:val="Default"/>
    <w:rsid w:val="00653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Основной текст1"/>
    <w:basedOn w:val="a"/>
    <w:next w:val="a7"/>
    <w:link w:val="a8"/>
    <w:unhideWhenUsed/>
    <w:rsid w:val="00653B57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14"/>
    <w:rsid w:val="00653B57"/>
    <w:rPr>
      <w:rFonts w:eastAsia="Times New Roman"/>
    </w:rPr>
  </w:style>
  <w:style w:type="paragraph" w:customStyle="1" w:styleId="ConsPlusTitle">
    <w:name w:val="ConsPlusTitle"/>
    <w:rsid w:val="00653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Верхний колонтитул1"/>
    <w:basedOn w:val="a"/>
    <w:next w:val="a9"/>
    <w:link w:val="aa"/>
    <w:uiPriority w:val="99"/>
    <w:unhideWhenUsed/>
    <w:rsid w:val="00653B5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15"/>
    <w:uiPriority w:val="99"/>
    <w:rsid w:val="00653B57"/>
    <w:rPr>
      <w:rFonts w:eastAsia="Times New Roman"/>
    </w:rPr>
  </w:style>
  <w:style w:type="paragraph" w:customStyle="1" w:styleId="16">
    <w:name w:val="Нижний колонтитул1"/>
    <w:basedOn w:val="a"/>
    <w:next w:val="ab"/>
    <w:link w:val="ac"/>
    <w:unhideWhenUsed/>
    <w:rsid w:val="00653B5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16"/>
    <w:rsid w:val="00653B57"/>
    <w:rPr>
      <w:rFonts w:eastAsia="Times New Roman"/>
    </w:rPr>
  </w:style>
  <w:style w:type="character" w:customStyle="1" w:styleId="apple-style-span">
    <w:name w:val="apple-style-span"/>
    <w:basedOn w:val="a0"/>
    <w:rsid w:val="00653B57"/>
    <w:rPr>
      <w:rFonts w:ascii="Times New Roman" w:hAnsi="Times New Roman" w:cs="Times New Roman" w:hint="default"/>
    </w:rPr>
  </w:style>
  <w:style w:type="paragraph" w:customStyle="1" w:styleId="61">
    <w:name w:val="Заголовок 61"/>
    <w:basedOn w:val="a"/>
    <w:next w:val="a"/>
    <w:semiHidden/>
    <w:unhideWhenUsed/>
    <w:qFormat/>
    <w:rsid w:val="00653B57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653B57"/>
  </w:style>
  <w:style w:type="paragraph" w:styleId="ad">
    <w:name w:val="Body Text Indent"/>
    <w:basedOn w:val="a"/>
    <w:link w:val="ae"/>
    <w:unhideWhenUsed/>
    <w:rsid w:val="00653B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653B57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653B5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53B5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3B57"/>
    <w:rPr>
      <w:rFonts w:ascii="Tahoma" w:eastAsia="Calibri" w:hAnsi="Tahoma" w:cs="Tahoma"/>
      <w:sz w:val="16"/>
      <w:szCs w:val="16"/>
      <w:lang w:eastAsia="en-US"/>
    </w:rPr>
  </w:style>
  <w:style w:type="paragraph" w:customStyle="1" w:styleId="17">
    <w:name w:val="Абзац списка1"/>
    <w:basedOn w:val="a"/>
    <w:next w:val="af2"/>
    <w:uiPriority w:val="34"/>
    <w:qFormat/>
    <w:rsid w:val="00653B57"/>
    <w:pPr>
      <w:ind w:left="720"/>
      <w:contextualSpacing/>
    </w:pPr>
    <w:rPr>
      <w:rFonts w:eastAsia="Calibri"/>
      <w:lang w:eastAsia="en-US"/>
    </w:rPr>
  </w:style>
  <w:style w:type="paragraph" w:styleId="af3">
    <w:name w:val="Normal (Web)"/>
    <w:basedOn w:val="a"/>
    <w:uiPriority w:val="99"/>
    <w:unhideWhenUsed/>
    <w:rsid w:val="0065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B57"/>
  </w:style>
  <w:style w:type="character" w:customStyle="1" w:styleId="af4">
    <w:name w:val="Гипертекстовая ссылка"/>
    <w:basedOn w:val="a0"/>
    <w:uiPriority w:val="99"/>
    <w:rsid w:val="00653B57"/>
    <w:rPr>
      <w:color w:val="106BBE"/>
    </w:rPr>
  </w:style>
  <w:style w:type="paragraph" w:customStyle="1" w:styleId="21">
    <w:name w:val="Основной текст с отступом 21"/>
    <w:basedOn w:val="a"/>
    <w:next w:val="22"/>
    <w:link w:val="23"/>
    <w:uiPriority w:val="99"/>
    <w:semiHidden/>
    <w:unhideWhenUsed/>
    <w:rsid w:val="00653B57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653B57"/>
    <w:rPr>
      <w:rFonts w:eastAsia="Calibri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53B57"/>
  </w:style>
  <w:style w:type="table" w:customStyle="1" w:styleId="112">
    <w:name w:val="Сетка таблицы11"/>
    <w:basedOn w:val="a1"/>
    <w:next w:val="a5"/>
    <w:uiPriority w:val="59"/>
    <w:rsid w:val="00653B57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3B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653B57"/>
  </w:style>
  <w:style w:type="table" w:customStyle="1" w:styleId="4">
    <w:name w:val="Сетка таблицы4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53B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11">
    <w:name w:val="Нет списка111111"/>
    <w:next w:val="a2"/>
    <w:uiPriority w:val="99"/>
    <w:semiHidden/>
    <w:unhideWhenUsed/>
    <w:rsid w:val="00653B57"/>
  </w:style>
  <w:style w:type="numbering" w:customStyle="1" w:styleId="1111111">
    <w:name w:val="Нет списка1111111"/>
    <w:next w:val="a2"/>
    <w:uiPriority w:val="99"/>
    <w:semiHidden/>
    <w:unhideWhenUsed/>
    <w:rsid w:val="00653B57"/>
  </w:style>
  <w:style w:type="character" w:styleId="af5">
    <w:name w:val="Emphasis"/>
    <w:basedOn w:val="a0"/>
    <w:uiPriority w:val="20"/>
    <w:qFormat/>
    <w:rsid w:val="00653B57"/>
    <w:rPr>
      <w:rFonts w:ascii="Times New Roman" w:hAnsi="Times New Roman" w:cs="Times New Roman" w:hint="default"/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3B57"/>
  </w:style>
  <w:style w:type="numbering" w:customStyle="1" w:styleId="11111111">
    <w:name w:val="Нет списка11111111"/>
    <w:next w:val="a2"/>
    <w:uiPriority w:val="99"/>
    <w:semiHidden/>
    <w:unhideWhenUsed/>
    <w:rsid w:val="00653B57"/>
  </w:style>
  <w:style w:type="paragraph" w:customStyle="1" w:styleId="af6">
    <w:name w:val="Знак Знак Знак Знак Знак Знак Знак Знак Знак Знак Знак Знак Знак"/>
    <w:basedOn w:val="a"/>
    <w:rsid w:val="00653B5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653B57"/>
  </w:style>
  <w:style w:type="numbering" w:customStyle="1" w:styleId="120">
    <w:name w:val="Нет списка12"/>
    <w:next w:val="a2"/>
    <w:uiPriority w:val="99"/>
    <w:semiHidden/>
    <w:unhideWhenUsed/>
    <w:rsid w:val="00653B57"/>
  </w:style>
  <w:style w:type="numbering" w:customStyle="1" w:styleId="40">
    <w:name w:val="Нет списка4"/>
    <w:next w:val="a2"/>
    <w:uiPriority w:val="99"/>
    <w:semiHidden/>
    <w:unhideWhenUsed/>
    <w:rsid w:val="00653B57"/>
  </w:style>
  <w:style w:type="numbering" w:customStyle="1" w:styleId="130">
    <w:name w:val="Нет списка13"/>
    <w:next w:val="a2"/>
    <w:uiPriority w:val="99"/>
    <w:semiHidden/>
    <w:unhideWhenUsed/>
    <w:rsid w:val="00653B57"/>
  </w:style>
  <w:style w:type="numbering" w:customStyle="1" w:styleId="111111111">
    <w:name w:val="Нет списка111111111"/>
    <w:next w:val="a2"/>
    <w:uiPriority w:val="99"/>
    <w:semiHidden/>
    <w:unhideWhenUsed/>
    <w:rsid w:val="00653B57"/>
  </w:style>
  <w:style w:type="table" w:customStyle="1" w:styleId="1110">
    <w:name w:val="Сетка таблицы11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53B57"/>
  </w:style>
  <w:style w:type="numbering" w:customStyle="1" w:styleId="1111111111">
    <w:name w:val="Нет списка1111111111"/>
    <w:next w:val="a2"/>
    <w:uiPriority w:val="99"/>
    <w:semiHidden/>
    <w:unhideWhenUsed/>
    <w:rsid w:val="00653B57"/>
  </w:style>
  <w:style w:type="numbering" w:customStyle="1" w:styleId="311">
    <w:name w:val="Нет списка31"/>
    <w:next w:val="a2"/>
    <w:uiPriority w:val="99"/>
    <w:semiHidden/>
    <w:unhideWhenUsed/>
    <w:rsid w:val="00653B57"/>
  </w:style>
  <w:style w:type="numbering" w:customStyle="1" w:styleId="121">
    <w:name w:val="Нет списка121"/>
    <w:next w:val="a2"/>
    <w:uiPriority w:val="99"/>
    <w:semiHidden/>
    <w:unhideWhenUsed/>
    <w:rsid w:val="00653B57"/>
  </w:style>
  <w:style w:type="numbering" w:customStyle="1" w:styleId="5">
    <w:name w:val="Нет списка5"/>
    <w:next w:val="a2"/>
    <w:uiPriority w:val="99"/>
    <w:semiHidden/>
    <w:unhideWhenUsed/>
    <w:rsid w:val="00653B57"/>
  </w:style>
  <w:style w:type="numbering" w:customStyle="1" w:styleId="140">
    <w:name w:val="Нет списка14"/>
    <w:next w:val="a2"/>
    <w:uiPriority w:val="99"/>
    <w:semiHidden/>
    <w:unhideWhenUsed/>
    <w:rsid w:val="00653B57"/>
  </w:style>
  <w:style w:type="numbering" w:customStyle="1" w:styleId="1120">
    <w:name w:val="Нет списка112"/>
    <w:next w:val="a2"/>
    <w:uiPriority w:val="99"/>
    <w:semiHidden/>
    <w:unhideWhenUsed/>
    <w:rsid w:val="00653B57"/>
  </w:style>
  <w:style w:type="numbering" w:customStyle="1" w:styleId="220">
    <w:name w:val="Нет списка22"/>
    <w:next w:val="a2"/>
    <w:uiPriority w:val="99"/>
    <w:semiHidden/>
    <w:unhideWhenUsed/>
    <w:rsid w:val="00653B57"/>
  </w:style>
  <w:style w:type="numbering" w:customStyle="1" w:styleId="1112">
    <w:name w:val="Нет списка1112"/>
    <w:next w:val="a2"/>
    <w:uiPriority w:val="99"/>
    <w:semiHidden/>
    <w:unhideWhenUsed/>
    <w:rsid w:val="00653B57"/>
  </w:style>
  <w:style w:type="numbering" w:customStyle="1" w:styleId="320">
    <w:name w:val="Нет списка32"/>
    <w:next w:val="a2"/>
    <w:uiPriority w:val="99"/>
    <w:semiHidden/>
    <w:unhideWhenUsed/>
    <w:rsid w:val="00653B57"/>
  </w:style>
  <w:style w:type="numbering" w:customStyle="1" w:styleId="122">
    <w:name w:val="Нет списка122"/>
    <w:next w:val="a2"/>
    <w:uiPriority w:val="99"/>
    <w:semiHidden/>
    <w:unhideWhenUsed/>
    <w:rsid w:val="00653B57"/>
  </w:style>
  <w:style w:type="character" w:customStyle="1" w:styleId="312">
    <w:name w:val="Заголовок 3 Знак1"/>
    <w:basedOn w:val="a0"/>
    <w:uiPriority w:val="9"/>
    <w:semiHidden/>
    <w:rsid w:val="00653B57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8">
    <w:name w:val="Верхний колонтитул Знак1"/>
    <w:basedOn w:val="a0"/>
    <w:uiPriority w:val="99"/>
    <w:rsid w:val="00653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rsid w:val="00653B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653B57"/>
  </w:style>
  <w:style w:type="paragraph" w:styleId="af7">
    <w:name w:val="Subtitle"/>
    <w:basedOn w:val="a"/>
    <w:next w:val="a7"/>
    <w:link w:val="af8"/>
    <w:qFormat/>
    <w:rsid w:val="00653B5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653B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653B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Знак Знак Знак Знак Знак Знак Знак"/>
    <w:basedOn w:val="a"/>
    <w:rsid w:val="0065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653B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50">
    <w:name w:val="Сетка таблицы5"/>
    <w:basedOn w:val="a1"/>
    <w:next w:val="a5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53B57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653B5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53B57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B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d">
    <w:name w:val="page number"/>
    <w:basedOn w:val="a0"/>
    <w:rsid w:val="00653B57"/>
  </w:style>
  <w:style w:type="table" w:customStyle="1" w:styleId="51">
    <w:name w:val="Сетка таблицы51"/>
    <w:basedOn w:val="a1"/>
    <w:next w:val="a5"/>
    <w:uiPriority w:val="59"/>
    <w:rsid w:val="00653B5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Основной текст 21"/>
    <w:basedOn w:val="a"/>
    <w:next w:val="26"/>
    <w:link w:val="27"/>
    <w:uiPriority w:val="99"/>
    <w:semiHidden/>
    <w:unhideWhenUsed/>
    <w:rsid w:val="00653B57"/>
    <w:pPr>
      <w:spacing w:after="120" w:line="480" w:lineRule="auto"/>
    </w:pPr>
    <w:rPr>
      <w:rFonts w:eastAsia="Calibri"/>
      <w:lang w:eastAsia="en-US"/>
    </w:rPr>
  </w:style>
  <w:style w:type="character" w:customStyle="1" w:styleId="27">
    <w:name w:val="Основной текст 2 Знак"/>
    <w:basedOn w:val="a0"/>
    <w:link w:val="211"/>
    <w:uiPriority w:val="99"/>
    <w:semiHidden/>
    <w:rsid w:val="00653B57"/>
    <w:rPr>
      <w:rFonts w:eastAsia="Calibri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653B57"/>
  </w:style>
  <w:style w:type="table" w:customStyle="1" w:styleId="63">
    <w:name w:val="Сетка таблицы6"/>
    <w:basedOn w:val="a1"/>
    <w:next w:val="a5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653B57"/>
  </w:style>
  <w:style w:type="numbering" w:customStyle="1" w:styleId="150">
    <w:name w:val="Нет списка15"/>
    <w:next w:val="a2"/>
    <w:uiPriority w:val="99"/>
    <w:semiHidden/>
    <w:unhideWhenUsed/>
    <w:rsid w:val="00653B57"/>
  </w:style>
  <w:style w:type="table" w:customStyle="1" w:styleId="70">
    <w:name w:val="Сетка таблицы7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53B57"/>
  </w:style>
  <w:style w:type="table" w:customStyle="1" w:styleId="160">
    <w:name w:val="Сетка таблицы16"/>
    <w:basedOn w:val="a1"/>
    <w:next w:val="a5"/>
    <w:uiPriority w:val="59"/>
    <w:rsid w:val="00653B5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1"/>
    <w:basedOn w:val="a"/>
    <w:next w:val="a"/>
    <w:uiPriority w:val="10"/>
    <w:qFormat/>
    <w:rsid w:val="00653B5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e">
    <w:name w:val="Название Знак"/>
    <w:basedOn w:val="a0"/>
    <w:link w:val="aff"/>
    <w:uiPriority w:val="10"/>
    <w:rsid w:val="00653B57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653B57"/>
  </w:style>
  <w:style w:type="table" w:customStyle="1" w:styleId="91">
    <w:name w:val="Сетка таблицы9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653B57"/>
  </w:style>
  <w:style w:type="table" w:customStyle="1" w:styleId="80">
    <w:name w:val="Сетка таблицы8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59"/>
    <w:rsid w:val="00653B5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5"/>
    <w:uiPriority w:val="59"/>
    <w:rsid w:val="00653B5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653B57"/>
  </w:style>
  <w:style w:type="paragraph" w:styleId="aff0">
    <w:name w:val="footnote text"/>
    <w:basedOn w:val="a"/>
    <w:link w:val="aff1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653B57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rsid w:val="00653B57"/>
    <w:rPr>
      <w:vertAlign w:val="superscript"/>
    </w:rPr>
  </w:style>
  <w:style w:type="table" w:customStyle="1" w:styleId="141">
    <w:name w:val="Сетка таблицы14"/>
    <w:basedOn w:val="a1"/>
    <w:next w:val="a5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53B57"/>
  </w:style>
  <w:style w:type="numbering" w:customStyle="1" w:styleId="190">
    <w:name w:val="Нет списка19"/>
    <w:next w:val="a2"/>
    <w:uiPriority w:val="99"/>
    <w:semiHidden/>
    <w:unhideWhenUsed/>
    <w:rsid w:val="00653B57"/>
  </w:style>
  <w:style w:type="numbering" w:customStyle="1" w:styleId="1100">
    <w:name w:val="Нет списка110"/>
    <w:next w:val="a2"/>
    <w:uiPriority w:val="99"/>
    <w:semiHidden/>
    <w:unhideWhenUsed/>
    <w:rsid w:val="00653B57"/>
  </w:style>
  <w:style w:type="numbering" w:customStyle="1" w:styleId="113">
    <w:name w:val="Нет списка113"/>
    <w:next w:val="a2"/>
    <w:uiPriority w:val="99"/>
    <w:semiHidden/>
    <w:unhideWhenUsed/>
    <w:rsid w:val="00653B57"/>
  </w:style>
  <w:style w:type="numbering" w:customStyle="1" w:styleId="1113">
    <w:name w:val="Нет списка1113"/>
    <w:next w:val="a2"/>
    <w:uiPriority w:val="99"/>
    <w:semiHidden/>
    <w:unhideWhenUsed/>
    <w:rsid w:val="00653B57"/>
  </w:style>
  <w:style w:type="numbering" w:customStyle="1" w:styleId="11112">
    <w:name w:val="Нет списка11112"/>
    <w:next w:val="a2"/>
    <w:uiPriority w:val="99"/>
    <w:semiHidden/>
    <w:unhideWhenUsed/>
    <w:rsid w:val="00653B57"/>
  </w:style>
  <w:style w:type="numbering" w:customStyle="1" w:styleId="111112">
    <w:name w:val="Нет списка111112"/>
    <w:next w:val="a2"/>
    <w:uiPriority w:val="99"/>
    <w:semiHidden/>
    <w:unhideWhenUsed/>
    <w:rsid w:val="00653B57"/>
  </w:style>
  <w:style w:type="numbering" w:customStyle="1" w:styleId="230">
    <w:name w:val="Нет списка23"/>
    <w:next w:val="a2"/>
    <w:uiPriority w:val="99"/>
    <w:semiHidden/>
    <w:unhideWhenUsed/>
    <w:rsid w:val="00653B57"/>
  </w:style>
  <w:style w:type="numbering" w:customStyle="1" w:styleId="1111112">
    <w:name w:val="Нет списка1111112"/>
    <w:next w:val="a2"/>
    <w:uiPriority w:val="99"/>
    <w:semiHidden/>
    <w:unhideWhenUsed/>
    <w:rsid w:val="00653B57"/>
  </w:style>
  <w:style w:type="numbering" w:customStyle="1" w:styleId="33">
    <w:name w:val="Нет списка33"/>
    <w:next w:val="a2"/>
    <w:uiPriority w:val="99"/>
    <w:semiHidden/>
    <w:unhideWhenUsed/>
    <w:rsid w:val="00653B57"/>
  </w:style>
  <w:style w:type="numbering" w:customStyle="1" w:styleId="1230">
    <w:name w:val="Нет списка123"/>
    <w:next w:val="a2"/>
    <w:uiPriority w:val="99"/>
    <w:semiHidden/>
    <w:unhideWhenUsed/>
    <w:rsid w:val="00653B57"/>
  </w:style>
  <w:style w:type="numbering" w:customStyle="1" w:styleId="41">
    <w:name w:val="Нет списка41"/>
    <w:next w:val="a2"/>
    <w:uiPriority w:val="99"/>
    <w:semiHidden/>
    <w:unhideWhenUsed/>
    <w:rsid w:val="00653B57"/>
  </w:style>
  <w:style w:type="numbering" w:customStyle="1" w:styleId="1310">
    <w:name w:val="Нет списка131"/>
    <w:next w:val="a2"/>
    <w:uiPriority w:val="99"/>
    <w:semiHidden/>
    <w:unhideWhenUsed/>
    <w:rsid w:val="00653B57"/>
  </w:style>
  <w:style w:type="numbering" w:customStyle="1" w:styleId="11111111111">
    <w:name w:val="Нет списка11111111111"/>
    <w:next w:val="a2"/>
    <w:uiPriority w:val="99"/>
    <w:semiHidden/>
    <w:unhideWhenUsed/>
    <w:rsid w:val="00653B57"/>
  </w:style>
  <w:style w:type="numbering" w:customStyle="1" w:styleId="2110">
    <w:name w:val="Нет списка211"/>
    <w:next w:val="a2"/>
    <w:uiPriority w:val="99"/>
    <w:semiHidden/>
    <w:unhideWhenUsed/>
    <w:rsid w:val="00653B57"/>
  </w:style>
  <w:style w:type="numbering" w:customStyle="1" w:styleId="111111111111">
    <w:name w:val="Нет списка111111111111"/>
    <w:next w:val="a2"/>
    <w:uiPriority w:val="99"/>
    <w:semiHidden/>
    <w:unhideWhenUsed/>
    <w:rsid w:val="00653B57"/>
  </w:style>
  <w:style w:type="numbering" w:customStyle="1" w:styleId="3110">
    <w:name w:val="Нет списка311"/>
    <w:next w:val="a2"/>
    <w:uiPriority w:val="99"/>
    <w:semiHidden/>
    <w:unhideWhenUsed/>
    <w:rsid w:val="00653B57"/>
  </w:style>
  <w:style w:type="numbering" w:customStyle="1" w:styleId="1211">
    <w:name w:val="Нет списка1211"/>
    <w:next w:val="a2"/>
    <w:uiPriority w:val="99"/>
    <w:semiHidden/>
    <w:unhideWhenUsed/>
    <w:rsid w:val="00653B57"/>
  </w:style>
  <w:style w:type="numbering" w:customStyle="1" w:styleId="510">
    <w:name w:val="Нет списка51"/>
    <w:next w:val="a2"/>
    <w:uiPriority w:val="99"/>
    <w:semiHidden/>
    <w:unhideWhenUsed/>
    <w:rsid w:val="00653B57"/>
  </w:style>
  <w:style w:type="numbering" w:customStyle="1" w:styleId="1410">
    <w:name w:val="Нет списка141"/>
    <w:next w:val="a2"/>
    <w:uiPriority w:val="99"/>
    <w:semiHidden/>
    <w:unhideWhenUsed/>
    <w:rsid w:val="00653B57"/>
  </w:style>
  <w:style w:type="numbering" w:customStyle="1" w:styleId="1121">
    <w:name w:val="Нет списка1121"/>
    <w:next w:val="a2"/>
    <w:uiPriority w:val="99"/>
    <w:semiHidden/>
    <w:unhideWhenUsed/>
    <w:rsid w:val="00653B57"/>
  </w:style>
  <w:style w:type="numbering" w:customStyle="1" w:styleId="221">
    <w:name w:val="Нет списка221"/>
    <w:next w:val="a2"/>
    <w:uiPriority w:val="99"/>
    <w:semiHidden/>
    <w:unhideWhenUsed/>
    <w:rsid w:val="00653B57"/>
  </w:style>
  <w:style w:type="numbering" w:customStyle="1" w:styleId="11121">
    <w:name w:val="Нет списка11121"/>
    <w:next w:val="a2"/>
    <w:uiPriority w:val="99"/>
    <w:semiHidden/>
    <w:unhideWhenUsed/>
    <w:rsid w:val="00653B57"/>
  </w:style>
  <w:style w:type="numbering" w:customStyle="1" w:styleId="321">
    <w:name w:val="Нет списка321"/>
    <w:next w:val="a2"/>
    <w:uiPriority w:val="99"/>
    <w:semiHidden/>
    <w:unhideWhenUsed/>
    <w:rsid w:val="00653B57"/>
  </w:style>
  <w:style w:type="numbering" w:customStyle="1" w:styleId="1221">
    <w:name w:val="Нет списка1221"/>
    <w:next w:val="a2"/>
    <w:uiPriority w:val="99"/>
    <w:semiHidden/>
    <w:unhideWhenUsed/>
    <w:rsid w:val="00653B57"/>
  </w:style>
  <w:style w:type="numbering" w:customStyle="1" w:styleId="610">
    <w:name w:val="Нет списка61"/>
    <w:next w:val="a2"/>
    <w:uiPriority w:val="99"/>
    <w:semiHidden/>
    <w:unhideWhenUsed/>
    <w:rsid w:val="00653B57"/>
  </w:style>
  <w:style w:type="numbering" w:customStyle="1" w:styleId="71">
    <w:name w:val="Нет списка71"/>
    <w:next w:val="a2"/>
    <w:uiPriority w:val="99"/>
    <w:semiHidden/>
    <w:unhideWhenUsed/>
    <w:rsid w:val="00653B57"/>
  </w:style>
  <w:style w:type="numbering" w:customStyle="1" w:styleId="81">
    <w:name w:val="Нет списка81"/>
    <w:next w:val="a2"/>
    <w:uiPriority w:val="99"/>
    <w:semiHidden/>
    <w:unhideWhenUsed/>
    <w:rsid w:val="00653B57"/>
  </w:style>
  <w:style w:type="numbering" w:customStyle="1" w:styleId="151">
    <w:name w:val="Нет списка151"/>
    <w:next w:val="a2"/>
    <w:uiPriority w:val="99"/>
    <w:semiHidden/>
    <w:unhideWhenUsed/>
    <w:rsid w:val="00653B57"/>
  </w:style>
  <w:style w:type="numbering" w:customStyle="1" w:styleId="910">
    <w:name w:val="Нет списка91"/>
    <w:next w:val="a2"/>
    <w:uiPriority w:val="99"/>
    <w:semiHidden/>
    <w:unhideWhenUsed/>
    <w:rsid w:val="00653B57"/>
  </w:style>
  <w:style w:type="numbering" w:customStyle="1" w:styleId="1010">
    <w:name w:val="Нет списка101"/>
    <w:next w:val="a2"/>
    <w:uiPriority w:val="99"/>
    <w:semiHidden/>
    <w:unhideWhenUsed/>
    <w:rsid w:val="00653B57"/>
  </w:style>
  <w:style w:type="numbering" w:customStyle="1" w:styleId="1610">
    <w:name w:val="Нет списка161"/>
    <w:next w:val="a2"/>
    <w:uiPriority w:val="99"/>
    <w:semiHidden/>
    <w:unhideWhenUsed/>
    <w:rsid w:val="00653B57"/>
  </w:style>
  <w:style w:type="numbering" w:customStyle="1" w:styleId="171">
    <w:name w:val="Нет списка171"/>
    <w:next w:val="a2"/>
    <w:uiPriority w:val="99"/>
    <w:semiHidden/>
    <w:unhideWhenUsed/>
    <w:rsid w:val="00653B57"/>
  </w:style>
  <w:style w:type="numbering" w:customStyle="1" w:styleId="181">
    <w:name w:val="Нет списка181"/>
    <w:next w:val="a2"/>
    <w:uiPriority w:val="99"/>
    <w:semiHidden/>
    <w:unhideWhenUsed/>
    <w:rsid w:val="00653B57"/>
  </w:style>
  <w:style w:type="character" w:customStyle="1" w:styleId="611">
    <w:name w:val="Заголовок 6 Знак1"/>
    <w:basedOn w:val="a0"/>
    <w:uiPriority w:val="9"/>
    <w:semiHidden/>
    <w:rsid w:val="00653B57"/>
    <w:rPr>
      <w:rFonts w:ascii="Cambria" w:eastAsia="Times New Roman" w:hAnsi="Cambria" w:cs="Times New Roman"/>
      <w:color w:val="243F60"/>
      <w:lang w:eastAsia="ru-RU"/>
    </w:rPr>
  </w:style>
  <w:style w:type="character" w:customStyle="1" w:styleId="1c">
    <w:name w:val="Название Знак1"/>
    <w:basedOn w:val="a0"/>
    <w:uiPriority w:val="10"/>
    <w:rsid w:val="00653B5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620">
    <w:name w:val="Заголовок 6 Знак2"/>
    <w:basedOn w:val="a0"/>
    <w:uiPriority w:val="9"/>
    <w:semiHidden/>
    <w:rsid w:val="00653B57"/>
    <w:rPr>
      <w:rFonts w:ascii="Cambria" w:eastAsia="Times New Roman" w:hAnsi="Cambria" w:cs="Times New Roman"/>
      <w:color w:val="243F60"/>
      <w:lang w:eastAsia="ru-RU"/>
    </w:rPr>
  </w:style>
  <w:style w:type="paragraph" w:styleId="aff">
    <w:name w:val="Title"/>
    <w:basedOn w:val="a"/>
    <w:next w:val="a"/>
    <w:link w:val="afe"/>
    <w:uiPriority w:val="10"/>
    <w:qFormat/>
    <w:rsid w:val="00653B5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8">
    <w:name w:val="Название Знак2"/>
    <w:basedOn w:val="a0"/>
    <w:uiPriority w:val="10"/>
    <w:rsid w:val="0065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53B57"/>
    <w:pPr>
      <w:spacing w:after="0" w:line="240" w:lineRule="auto"/>
    </w:pPr>
    <w:rPr>
      <w:rFonts w:eastAsia="Calibri"/>
      <w:lang w:eastAsia="en-US"/>
    </w:rPr>
  </w:style>
  <w:style w:type="paragraph" w:styleId="a7">
    <w:name w:val="Body Text"/>
    <w:basedOn w:val="a"/>
    <w:link w:val="1d"/>
    <w:uiPriority w:val="99"/>
    <w:semiHidden/>
    <w:unhideWhenUsed/>
    <w:rsid w:val="00653B57"/>
    <w:pPr>
      <w:spacing w:after="120" w:line="259" w:lineRule="auto"/>
    </w:pPr>
    <w:rPr>
      <w:rFonts w:eastAsia="Calibri"/>
      <w:lang w:eastAsia="en-US"/>
    </w:rPr>
  </w:style>
  <w:style w:type="character" w:customStyle="1" w:styleId="1d">
    <w:name w:val="Основной текст Знак1"/>
    <w:basedOn w:val="a0"/>
    <w:link w:val="a7"/>
    <w:uiPriority w:val="99"/>
    <w:semiHidden/>
    <w:rsid w:val="00653B57"/>
    <w:rPr>
      <w:rFonts w:eastAsia="Calibri"/>
      <w:lang w:eastAsia="en-US"/>
    </w:rPr>
  </w:style>
  <w:style w:type="paragraph" w:styleId="a9">
    <w:name w:val="header"/>
    <w:basedOn w:val="a"/>
    <w:link w:val="29"/>
    <w:uiPriority w:val="99"/>
    <w:unhideWhenUsed/>
    <w:rsid w:val="00653B5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29">
    <w:name w:val="Верхний колонтитул Знак2"/>
    <w:basedOn w:val="a0"/>
    <w:link w:val="a9"/>
    <w:uiPriority w:val="99"/>
    <w:rsid w:val="00653B57"/>
    <w:rPr>
      <w:rFonts w:eastAsia="Calibri"/>
      <w:lang w:eastAsia="en-US"/>
    </w:rPr>
  </w:style>
  <w:style w:type="paragraph" w:styleId="ab">
    <w:name w:val="footer"/>
    <w:basedOn w:val="a"/>
    <w:link w:val="2a"/>
    <w:unhideWhenUsed/>
    <w:rsid w:val="00653B5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2a">
    <w:name w:val="Нижний колонтитул Знак2"/>
    <w:basedOn w:val="a0"/>
    <w:link w:val="ab"/>
    <w:rsid w:val="00653B57"/>
    <w:rPr>
      <w:rFonts w:eastAsia="Calibri"/>
      <w:lang w:eastAsia="en-US"/>
    </w:rPr>
  </w:style>
  <w:style w:type="paragraph" w:styleId="af2">
    <w:name w:val="List Paragraph"/>
    <w:basedOn w:val="a"/>
    <w:uiPriority w:val="34"/>
    <w:qFormat/>
    <w:rsid w:val="00653B5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22">
    <w:name w:val="Body Text Indent 2"/>
    <w:basedOn w:val="a"/>
    <w:link w:val="212"/>
    <w:uiPriority w:val="99"/>
    <w:semiHidden/>
    <w:unhideWhenUsed/>
    <w:rsid w:val="00653B57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653B57"/>
    <w:rPr>
      <w:rFonts w:eastAsia="Calibri"/>
      <w:lang w:eastAsia="en-US"/>
    </w:rPr>
  </w:style>
  <w:style w:type="paragraph" w:styleId="26">
    <w:name w:val="Body Text 2"/>
    <w:basedOn w:val="a"/>
    <w:link w:val="213"/>
    <w:uiPriority w:val="99"/>
    <w:semiHidden/>
    <w:unhideWhenUsed/>
    <w:rsid w:val="00653B57"/>
    <w:pPr>
      <w:spacing w:after="120" w:line="480" w:lineRule="auto"/>
    </w:pPr>
    <w:rPr>
      <w:rFonts w:eastAsia="Calibri"/>
      <w:lang w:eastAsia="en-US"/>
    </w:rPr>
  </w:style>
  <w:style w:type="character" w:customStyle="1" w:styleId="213">
    <w:name w:val="Основной текст 2 Знак1"/>
    <w:basedOn w:val="a0"/>
    <w:link w:val="26"/>
    <w:uiPriority w:val="99"/>
    <w:semiHidden/>
    <w:rsid w:val="00653B57"/>
    <w:rPr>
      <w:rFonts w:eastAsia="Calibri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653B57"/>
  </w:style>
  <w:style w:type="numbering" w:customStyle="1" w:styleId="240">
    <w:name w:val="Нет списка24"/>
    <w:next w:val="a2"/>
    <w:uiPriority w:val="99"/>
    <w:semiHidden/>
    <w:unhideWhenUsed/>
    <w:rsid w:val="00653B57"/>
  </w:style>
  <w:style w:type="table" w:customStyle="1" w:styleId="152">
    <w:name w:val="Сетка таблицы15"/>
    <w:basedOn w:val="a1"/>
    <w:next w:val="a5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1"/>
    <w:next w:val="a5"/>
    <w:uiPriority w:val="59"/>
    <w:rsid w:val="0065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5"/>
    <w:uiPriority w:val="59"/>
    <w:rsid w:val="00653B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653B57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5865-ECD1-4A72-BEE9-13F4E32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3-11-16T06:23:00Z</cp:lastPrinted>
  <dcterms:created xsi:type="dcterms:W3CDTF">2023-11-16T05:21:00Z</dcterms:created>
  <dcterms:modified xsi:type="dcterms:W3CDTF">2023-11-16T06:25:00Z</dcterms:modified>
</cp:coreProperties>
</file>